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Grantový p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6C4FE6">
        <w:rPr>
          <w:rFonts w:ascii="Calibri" w:hAnsi="Calibri" w:cs="Arial"/>
          <w:b/>
          <w:bCs/>
          <w:sz w:val="22"/>
          <w:szCs w:val="22"/>
        </w:rPr>
        <w:t xml:space="preserve"> rok 2019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0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0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6C4FE6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9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0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C72D93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1</w:t>
            </w:r>
            <w:r w:rsidR="006C4FE6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9</w:t>
            </w:r>
          </w:p>
          <w:p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78D" w:rsidRPr="003801BF" w:rsidRDefault="006739DA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 xml:space="preserve">ZZ </w:t>
            </w:r>
            <w:r w:rsidR="00246830" w:rsidRPr="003801BF">
              <w:rPr>
                <w:rFonts w:ascii="Calibri" w:hAnsi="Calibri" w:cs="Arial"/>
                <w:bCs/>
                <w:sz w:val="22"/>
                <w:szCs w:val="22"/>
              </w:rPr>
              <w:t>zašlete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 elektronicky na adresu </w:t>
            </w:r>
            <w:r w:rsidR="00FD672C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petra.havlikova</w:t>
            </w:r>
            <w:r w:rsidR="00246830"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>@praha.eu</w:t>
            </w:r>
          </w:p>
          <w:p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6C4FE6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19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>Všechny informace a data uvedená v závěrečné zprá</w:t>
      </w:r>
      <w:r w:rsidR="006C4FE6">
        <w:rPr>
          <w:rStyle w:val="Poznmky"/>
          <w:rFonts w:ascii="Calibri" w:hAnsi="Calibri"/>
        </w:rPr>
        <w:t>vě využívá oddělení prevence SOV</w:t>
      </w:r>
      <w:bookmarkStart w:id="0" w:name="_GoBack"/>
      <w:bookmarkEnd w:id="0"/>
      <w:r w:rsidRPr="003801BF">
        <w:rPr>
          <w:rStyle w:val="Poznmky"/>
          <w:rFonts w:ascii="Calibri" w:hAnsi="Calibri"/>
        </w:rPr>
        <w:t xml:space="preserve">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kud „ANO“, kdy byla tato změna písemně ohlášena na oddělení prevence ZSP MHMP?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lastRenderedPageBreak/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lastRenderedPageBreak/>
        <w:t xml:space="preserve">POZNÁMKY A KOMENTÁŘE </w:t>
      </w:r>
    </w:p>
    <w:p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F" w:rsidRDefault="003801BF">
      <w:r>
        <w:separator/>
      </w:r>
    </w:p>
  </w:endnote>
  <w:endnote w:type="continuationSeparator" w:id="0">
    <w:p w:rsidR="003801BF" w:rsidRDefault="003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4FE6">
      <w:t>3</w:t>
    </w:r>
    <w:r>
      <w:fldChar w:fldCharType="end"/>
    </w:r>
  </w:p>
  <w:p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F" w:rsidRDefault="003801BF">
      <w:r>
        <w:separator/>
      </w:r>
    </w:p>
  </w:footnote>
  <w:footnote w:type="continuationSeparator" w:id="0">
    <w:p w:rsidR="003801BF" w:rsidRDefault="003801BF">
      <w:r>
        <w:continuationSeparator/>
      </w:r>
    </w:p>
  </w:footnote>
  <w:footnote w:id="1">
    <w:p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E2BDA"/>
    <w:rsid w:val="005E690D"/>
    <w:rsid w:val="005F3674"/>
    <w:rsid w:val="005F57EE"/>
    <w:rsid w:val="0061098F"/>
    <w:rsid w:val="00624CCE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31234"/>
    <w:rsid w:val="00E31692"/>
    <w:rsid w:val="00E34396"/>
    <w:rsid w:val="00E41089"/>
    <w:rsid w:val="00E4298E"/>
    <w:rsid w:val="00E476E4"/>
    <w:rsid w:val="00E53704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B3022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7DA1-DCAB-4AB8-BA9E-A9205C5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698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avlíková Petra (MHMP, ZSP)</cp:lastModifiedBy>
  <cp:revision>3</cp:revision>
  <cp:lastPrinted>2014-01-20T12:45:00Z</cp:lastPrinted>
  <dcterms:created xsi:type="dcterms:W3CDTF">2019-12-02T09:36:00Z</dcterms:created>
  <dcterms:modified xsi:type="dcterms:W3CDTF">2019-12-02T09:37:00Z</dcterms:modified>
</cp:coreProperties>
</file>